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7DC8" w:rsidRDefault="00101812" w:rsidP="005D33F3">
      <w:pPr>
        <w:overflowPunct/>
        <w:adjustRightInd/>
        <w:jc w:val="right"/>
        <w:textAlignment w:val="auto"/>
        <w:rPr>
          <w:rFonts w:ascii="ＭＳ ゴシック" w:hAnsi="ＭＳ ゴシック" w:cs="ＭＳ 明朝"/>
          <w:color w:val="auto"/>
          <w:kern w:val="2"/>
          <w:szCs w:val="24"/>
          <w:bdr w:val="single" w:sz="4" w:space="0" w:color="auto"/>
        </w:rPr>
      </w:pPr>
      <w:r>
        <w:rPr>
          <w:rFonts w:ascii="ＭＳ ゴシック" w:hAnsi="ＭＳ ゴシック" w:cs="ＭＳ 明朝"/>
          <w:noProof/>
          <w:color w:val="auto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0805</wp:posOffset>
                </wp:positionV>
                <wp:extent cx="666750" cy="29845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12" w:rsidRPr="00101812" w:rsidRDefault="001018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18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Pr="0010181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8pt;margin-top:7.15pt;width:5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" fillcolor="white [3201]" strokeweight=".5pt">
                <v:textbox>
                  <w:txbxContent>
                    <w:p w:rsidR="00101812" w:rsidRPr="00101812" w:rsidRDefault="00101812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1018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Pr="0010181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5D33F3" w:rsidRPr="00321916" w:rsidRDefault="005D33F3" w:rsidP="005D33F3">
      <w:pPr>
        <w:overflowPunct/>
        <w:adjustRightInd/>
        <w:jc w:val="center"/>
        <w:textAlignment w:val="auto"/>
        <w:rPr>
          <w:rFonts w:ascii="ＭＳ ゴシック" w:hAnsi="ＭＳ ゴシック" w:cs="ＭＳ 明朝"/>
          <w:b/>
          <w:color w:val="auto"/>
          <w:kern w:val="2"/>
          <w:sz w:val="24"/>
          <w:szCs w:val="24"/>
        </w:rPr>
      </w:pPr>
      <w:r w:rsidRPr="005D33F3">
        <w:rPr>
          <w:rFonts w:ascii="ＭＳ ゴシック" w:hAnsi="ＭＳ ゴシック" w:cs="ＭＳ 明朝" w:hint="eastAsia"/>
          <w:b/>
          <w:color w:val="auto"/>
          <w:kern w:val="2"/>
          <w:sz w:val="24"/>
          <w:szCs w:val="24"/>
        </w:rPr>
        <w:t>概要説明用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D33F3" w:rsidRPr="005D33F3" w:rsidTr="00864F6F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3F3" w:rsidRPr="005D33F3" w:rsidRDefault="005D33F3" w:rsidP="009C4656">
            <w:pPr>
              <w:overflowPunct/>
              <w:adjustRightInd/>
              <w:jc w:val="left"/>
              <w:textAlignment w:val="auto"/>
              <w:rPr>
                <w:rFonts w:ascii="ＭＳ ゴシック" w:hAnsi="ＭＳ ゴシック"/>
                <w:color w:val="auto"/>
                <w:szCs w:val="24"/>
              </w:rPr>
            </w:pPr>
            <w:r w:rsidRPr="005D33F3">
              <w:rPr>
                <w:rFonts w:ascii="ＭＳ ゴシック" w:hAnsi="ＭＳ ゴシック" w:hint="eastAsia"/>
                <w:color w:val="auto"/>
                <w:szCs w:val="24"/>
              </w:rPr>
              <w:t xml:space="preserve">氏名：　　　　　　　</w:t>
            </w:r>
            <w:r w:rsidR="009C4656">
              <w:rPr>
                <w:rFonts w:ascii="ＭＳ ゴシック" w:hAnsi="ＭＳ ゴシック" w:hint="eastAsia"/>
                <w:color w:val="auto"/>
                <w:szCs w:val="24"/>
              </w:rPr>
              <w:t xml:space="preserve">　　　　　　　　　</w:t>
            </w:r>
            <w:r w:rsidRPr="005D33F3">
              <w:rPr>
                <w:rFonts w:ascii="ＭＳ ゴシック" w:hAnsi="ＭＳ ゴシック" w:hint="eastAsia"/>
                <w:color w:val="auto"/>
                <w:szCs w:val="24"/>
              </w:rPr>
              <w:t>所属：</w:t>
            </w:r>
            <w:r w:rsidR="009C4656" w:rsidRPr="005D33F3">
              <w:rPr>
                <w:rFonts w:ascii="ＭＳ ゴシック" w:hAnsi="ＭＳ ゴシック"/>
                <w:color w:val="auto"/>
                <w:szCs w:val="24"/>
              </w:rPr>
              <w:t xml:space="preserve"> </w:t>
            </w:r>
          </w:p>
        </w:tc>
      </w:tr>
    </w:tbl>
    <w:p w:rsidR="005D33F3" w:rsidRDefault="005D33F3" w:rsidP="005D33F3">
      <w:pPr>
        <w:overflowPunct/>
        <w:adjustRightInd/>
        <w:jc w:val="left"/>
        <w:textAlignment w:val="auto"/>
        <w:rPr>
          <w:rFonts w:ascii="ＭＳ ゴシック" w:hAnsi="ＭＳ ゴシック"/>
          <w:b/>
          <w:color w:val="auto"/>
          <w:kern w:val="2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4"/>
        <w:gridCol w:w="7669"/>
      </w:tblGrid>
      <w:tr w:rsidR="005D33F3" w:rsidRPr="005D33F3" w:rsidTr="004C0F5F">
        <w:trPr>
          <w:trHeight w:val="419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5D33F3">
              <w:rPr>
                <w:rFonts w:ascii="ＭＳ ゴシック" w:hAnsi="ＭＳ ゴシック" w:hint="eastAsia"/>
                <w:color w:val="auto"/>
                <w:kern w:val="2"/>
              </w:rPr>
              <w:t>事例のタイトル</w:t>
            </w:r>
          </w:p>
        </w:tc>
        <w:tc>
          <w:tcPr>
            <w:tcW w:w="7669" w:type="dxa"/>
          </w:tcPr>
          <w:p w:rsid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Pr="005D33F3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1590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681E0A" w:rsidRDefault="00681E0A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681E0A" w:rsidRDefault="00681E0A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3D75DB" w:rsidP="003D75DB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>事例</w:t>
            </w:r>
            <w:r w:rsidR="005D33F3" w:rsidRPr="005D33F3">
              <w:rPr>
                <w:rFonts w:ascii="ＭＳ ゴシック" w:hAnsi="ＭＳ ゴシック" w:hint="eastAsia"/>
                <w:color w:val="auto"/>
                <w:kern w:val="2"/>
              </w:rPr>
              <w:t>の概要説明</w:t>
            </w:r>
          </w:p>
        </w:tc>
        <w:tc>
          <w:tcPr>
            <w:tcW w:w="7669" w:type="dxa"/>
          </w:tcPr>
          <w:p w:rsidR="004C5264" w:rsidRDefault="004C5264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C4656" w:rsidRPr="005D33F3" w:rsidRDefault="009C4656" w:rsidP="00864F6F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966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5D33F3">
              <w:rPr>
                <w:rFonts w:ascii="ＭＳ ゴシック" w:hAnsi="ＭＳ ゴシック" w:hint="eastAsia"/>
                <w:color w:val="auto"/>
                <w:kern w:val="2"/>
              </w:rPr>
              <w:t>日常生活上の困りごとと背景・要因</w:t>
            </w:r>
          </w:p>
        </w:tc>
        <w:tc>
          <w:tcPr>
            <w:tcW w:w="7669" w:type="dxa"/>
          </w:tcPr>
          <w:p w:rsid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A244CC" w:rsidRPr="005D33F3" w:rsidRDefault="00A244CC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966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5D33F3">
              <w:rPr>
                <w:rFonts w:ascii="ＭＳ ゴシック" w:hAnsi="ＭＳ ゴシック" w:hint="eastAsia"/>
                <w:color w:val="auto"/>
                <w:kern w:val="2"/>
              </w:rPr>
              <w:t>出来ていること・していること</w:t>
            </w:r>
          </w:p>
        </w:tc>
        <w:tc>
          <w:tcPr>
            <w:tcW w:w="7669" w:type="dxa"/>
          </w:tcPr>
          <w:p w:rsid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Pr="005D33F3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966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5D33F3">
              <w:rPr>
                <w:rFonts w:ascii="ＭＳ ゴシック" w:hAnsi="ＭＳ ゴシック" w:hint="eastAsia"/>
                <w:color w:val="auto"/>
                <w:kern w:val="2"/>
              </w:rPr>
              <w:t>現状が続くことで予測されるリスク</w:t>
            </w:r>
            <w:r w:rsidR="003D75DB">
              <w:rPr>
                <w:rFonts w:ascii="ＭＳ ゴシック" w:hAnsi="ＭＳ ゴシック" w:hint="eastAsia"/>
                <w:color w:val="auto"/>
                <w:kern w:val="2"/>
              </w:rPr>
              <w:t>及び考察</w:t>
            </w:r>
          </w:p>
        </w:tc>
        <w:tc>
          <w:tcPr>
            <w:tcW w:w="7669" w:type="dxa"/>
          </w:tcPr>
          <w:p w:rsidR="005D33F3" w:rsidRDefault="005D33F3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Pr="005D33F3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966"/>
        </w:trPr>
        <w:tc>
          <w:tcPr>
            <w:tcW w:w="1964" w:type="dxa"/>
          </w:tcPr>
          <w:p w:rsidR="004D1502" w:rsidRPr="003D75DB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3D75DB">
            <w:pPr>
              <w:overflowPunct/>
              <w:adjustRightInd/>
              <w:snapToGrid w:val="0"/>
              <w:ind w:firstLineChars="100" w:firstLine="21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3D75DB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5D33F3" w:rsidRPr="005D33F3" w:rsidRDefault="003D75DB" w:rsidP="003D75DB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>支援経過</w:t>
            </w:r>
          </w:p>
        </w:tc>
        <w:tc>
          <w:tcPr>
            <w:tcW w:w="7669" w:type="dxa"/>
          </w:tcPr>
          <w:p w:rsidR="005D33F3" w:rsidRDefault="005D33F3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Pr="00C83B4D" w:rsidRDefault="003D75DB" w:rsidP="004D1502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5D33F3" w:rsidRPr="005D33F3" w:rsidTr="004C0F5F">
        <w:trPr>
          <w:trHeight w:val="966"/>
        </w:trPr>
        <w:tc>
          <w:tcPr>
            <w:tcW w:w="1964" w:type="dxa"/>
          </w:tcPr>
          <w:p w:rsidR="004D1502" w:rsidRDefault="004D1502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Pr="005D33F3" w:rsidRDefault="00A76E61" w:rsidP="00A76E61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>事例提供者が考える</w:t>
            </w:r>
            <w:r w:rsidR="003D75DB">
              <w:rPr>
                <w:rFonts w:ascii="ＭＳ ゴシック" w:hAnsi="ＭＳ ゴシック" w:hint="eastAsia"/>
                <w:color w:val="auto"/>
                <w:kern w:val="2"/>
              </w:rPr>
              <w:t>地域課題</w:t>
            </w:r>
          </w:p>
        </w:tc>
        <w:tc>
          <w:tcPr>
            <w:tcW w:w="7669" w:type="dxa"/>
          </w:tcPr>
          <w:p w:rsidR="004C5264" w:rsidRDefault="004C5264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9F2FB8" w:rsidRDefault="009F2FB8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3D75DB" w:rsidRPr="005D33F3" w:rsidRDefault="003D75DB" w:rsidP="005D33F3">
            <w:pPr>
              <w:overflowPunct/>
              <w:adjustRightInd/>
              <w:snapToGrid w:val="0"/>
              <w:contextualSpacing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</w:tbl>
    <w:p w:rsidR="005D33F3" w:rsidRPr="00E572EB" w:rsidRDefault="005D33F3" w:rsidP="00481233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sectPr w:rsidR="005D33F3" w:rsidRPr="00E572EB" w:rsidSect="00DC698A">
      <w:pgSz w:w="11906" w:h="16838" w:code="9"/>
      <w:pgMar w:top="567" w:right="1134" w:bottom="567" w:left="1134" w:header="851" w:footer="170" w:gutter="0"/>
      <w:pgNumType w:fmt="numberInDash" w:start="1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B1" w:rsidRDefault="004359B1" w:rsidP="00054EA2">
      <w:r>
        <w:separator/>
      </w:r>
    </w:p>
  </w:endnote>
  <w:endnote w:type="continuationSeparator" w:id="0">
    <w:p w:rsidR="004359B1" w:rsidRDefault="004359B1" w:rsidP="0005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B1" w:rsidRDefault="004359B1" w:rsidP="00054EA2">
      <w:r>
        <w:separator/>
      </w:r>
    </w:p>
  </w:footnote>
  <w:footnote w:type="continuationSeparator" w:id="0">
    <w:p w:rsidR="004359B1" w:rsidRDefault="004359B1" w:rsidP="0005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D9D"/>
    <w:multiLevelType w:val="hybridMultilevel"/>
    <w:tmpl w:val="90D48B14"/>
    <w:lvl w:ilvl="0" w:tplc="943A02FA">
      <w:start w:val="1"/>
      <w:numFmt w:val="decimalFullWidth"/>
      <w:lvlText w:val="%1．"/>
      <w:lvlJc w:val="left"/>
      <w:pPr>
        <w:ind w:left="3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" w15:restartNumberingAfterBreak="0">
    <w:nsid w:val="53564293"/>
    <w:multiLevelType w:val="hybridMultilevel"/>
    <w:tmpl w:val="7D080D4C"/>
    <w:lvl w:ilvl="0" w:tplc="6D74893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196672"/>
    <w:multiLevelType w:val="hybridMultilevel"/>
    <w:tmpl w:val="D5CA2C06"/>
    <w:lvl w:ilvl="0" w:tplc="410E426E">
      <w:start w:val="1"/>
      <w:numFmt w:val="decimalEnclosedCircle"/>
      <w:lvlText w:val="%1"/>
      <w:lvlJc w:val="left"/>
      <w:pPr>
        <w:ind w:left="55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DD85643"/>
    <w:multiLevelType w:val="hybridMultilevel"/>
    <w:tmpl w:val="79E6F642"/>
    <w:lvl w:ilvl="0" w:tplc="6D74893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6E0D3C49"/>
    <w:multiLevelType w:val="hybridMultilevel"/>
    <w:tmpl w:val="DCE6F486"/>
    <w:lvl w:ilvl="0" w:tplc="A7A4AC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E4597"/>
    <w:multiLevelType w:val="hybridMultilevel"/>
    <w:tmpl w:val="767E6164"/>
    <w:lvl w:ilvl="0" w:tplc="30C8E414"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78022DFD"/>
    <w:multiLevelType w:val="hybridMultilevel"/>
    <w:tmpl w:val="051EAE34"/>
    <w:lvl w:ilvl="0" w:tplc="C2EA0B3A"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6F"/>
    <w:rsid w:val="00016873"/>
    <w:rsid w:val="0004203C"/>
    <w:rsid w:val="00054EA2"/>
    <w:rsid w:val="00055D4C"/>
    <w:rsid w:val="000B5139"/>
    <w:rsid w:val="000C2438"/>
    <w:rsid w:val="000E5F1C"/>
    <w:rsid w:val="00101812"/>
    <w:rsid w:val="0014034E"/>
    <w:rsid w:val="0015089B"/>
    <w:rsid w:val="0019413E"/>
    <w:rsid w:val="001D4009"/>
    <w:rsid w:val="001E49A7"/>
    <w:rsid w:val="001F0E31"/>
    <w:rsid w:val="001F1DC8"/>
    <w:rsid w:val="001F3CA5"/>
    <w:rsid w:val="001F5728"/>
    <w:rsid w:val="002147C9"/>
    <w:rsid w:val="00214B7E"/>
    <w:rsid w:val="00251DBC"/>
    <w:rsid w:val="0025516B"/>
    <w:rsid w:val="00260E47"/>
    <w:rsid w:val="00275F4B"/>
    <w:rsid w:val="00285170"/>
    <w:rsid w:val="002A6010"/>
    <w:rsid w:val="002B1B24"/>
    <w:rsid w:val="002C3E6F"/>
    <w:rsid w:val="002E4220"/>
    <w:rsid w:val="00321916"/>
    <w:rsid w:val="0035055D"/>
    <w:rsid w:val="00351063"/>
    <w:rsid w:val="0035674F"/>
    <w:rsid w:val="0038431A"/>
    <w:rsid w:val="003961AD"/>
    <w:rsid w:val="003A4FC7"/>
    <w:rsid w:val="003D75DB"/>
    <w:rsid w:val="0040311A"/>
    <w:rsid w:val="004066E7"/>
    <w:rsid w:val="00410735"/>
    <w:rsid w:val="0042226F"/>
    <w:rsid w:val="004258A5"/>
    <w:rsid w:val="00434CF2"/>
    <w:rsid w:val="004359B1"/>
    <w:rsid w:val="00444993"/>
    <w:rsid w:val="00481233"/>
    <w:rsid w:val="00493AAB"/>
    <w:rsid w:val="004C0F5F"/>
    <w:rsid w:val="004C5264"/>
    <w:rsid w:val="004D1502"/>
    <w:rsid w:val="00520818"/>
    <w:rsid w:val="005312F6"/>
    <w:rsid w:val="005C19CA"/>
    <w:rsid w:val="005D33F3"/>
    <w:rsid w:val="005E0BAD"/>
    <w:rsid w:val="006042C4"/>
    <w:rsid w:val="006176EB"/>
    <w:rsid w:val="006436D9"/>
    <w:rsid w:val="00661107"/>
    <w:rsid w:val="00681E0A"/>
    <w:rsid w:val="00687A36"/>
    <w:rsid w:val="0069628D"/>
    <w:rsid w:val="006B3491"/>
    <w:rsid w:val="006C5B49"/>
    <w:rsid w:val="006D034F"/>
    <w:rsid w:val="007074B2"/>
    <w:rsid w:val="00710426"/>
    <w:rsid w:val="00737C58"/>
    <w:rsid w:val="007576EA"/>
    <w:rsid w:val="007857EE"/>
    <w:rsid w:val="007B4BCC"/>
    <w:rsid w:val="007C07F2"/>
    <w:rsid w:val="007C1670"/>
    <w:rsid w:val="007C4E46"/>
    <w:rsid w:val="007D1AFA"/>
    <w:rsid w:val="007D7110"/>
    <w:rsid w:val="00833DD6"/>
    <w:rsid w:val="00850AD4"/>
    <w:rsid w:val="00864F6F"/>
    <w:rsid w:val="00874F13"/>
    <w:rsid w:val="008830CF"/>
    <w:rsid w:val="00886C90"/>
    <w:rsid w:val="008C50CC"/>
    <w:rsid w:val="00900581"/>
    <w:rsid w:val="00905F8A"/>
    <w:rsid w:val="00912932"/>
    <w:rsid w:val="009211A4"/>
    <w:rsid w:val="009239BE"/>
    <w:rsid w:val="00966C9A"/>
    <w:rsid w:val="009C4656"/>
    <w:rsid w:val="009D1099"/>
    <w:rsid w:val="009D5B76"/>
    <w:rsid w:val="009D6BEE"/>
    <w:rsid w:val="009F2FB8"/>
    <w:rsid w:val="00A04AC1"/>
    <w:rsid w:val="00A11487"/>
    <w:rsid w:val="00A1203D"/>
    <w:rsid w:val="00A244CC"/>
    <w:rsid w:val="00A4290B"/>
    <w:rsid w:val="00A630A8"/>
    <w:rsid w:val="00A74591"/>
    <w:rsid w:val="00A76E61"/>
    <w:rsid w:val="00A8665B"/>
    <w:rsid w:val="00AC2718"/>
    <w:rsid w:val="00B13992"/>
    <w:rsid w:val="00B1671F"/>
    <w:rsid w:val="00B27557"/>
    <w:rsid w:val="00B27B23"/>
    <w:rsid w:val="00B430AB"/>
    <w:rsid w:val="00B55DA9"/>
    <w:rsid w:val="00B71991"/>
    <w:rsid w:val="00B820A1"/>
    <w:rsid w:val="00B86028"/>
    <w:rsid w:val="00BC4E2B"/>
    <w:rsid w:val="00BD3F2F"/>
    <w:rsid w:val="00BF09B5"/>
    <w:rsid w:val="00C160E3"/>
    <w:rsid w:val="00C208C1"/>
    <w:rsid w:val="00C307A5"/>
    <w:rsid w:val="00C756EB"/>
    <w:rsid w:val="00C83B4D"/>
    <w:rsid w:val="00CB04DE"/>
    <w:rsid w:val="00CC139D"/>
    <w:rsid w:val="00CD7BEB"/>
    <w:rsid w:val="00D02190"/>
    <w:rsid w:val="00D15018"/>
    <w:rsid w:val="00D16171"/>
    <w:rsid w:val="00D25CDB"/>
    <w:rsid w:val="00D30730"/>
    <w:rsid w:val="00D5138F"/>
    <w:rsid w:val="00D7620D"/>
    <w:rsid w:val="00D80AC1"/>
    <w:rsid w:val="00D835B4"/>
    <w:rsid w:val="00DB7866"/>
    <w:rsid w:val="00DC3985"/>
    <w:rsid w:val="00DC698A"/>
    <w:rsid w:val="00DD05A9"/>
    <w:rsid w:val="00DE1B1A"/>
    <w:rsid w:val="00E02561"/>
    <w:rsid w:val="00E04062"/>
    <w:rsid w:val="00E242D9"/>
    <w:rsid w:val="00E3796E"/>
    <w:rsid w:val="00E4649A"/>
    <w:rsid w:val="00E572EB"/>
    <w:rsid w:val="00E71D8B"/>
    <w:rsid w:val="00E8262F"/>
    <w:rsid w:val="00E925C1"/>
    <w:rsid w:val="00EC38B8"/>
    <w:rsid w:val="00EE7B3D"/>
    <w:rsid w:val="00F1118C"/>
    <w:rsid w:val="00F576AB"/>
    <w:rsid w:val="00F57DC8"/>
    <w:rsid w:val="00F847D3"/>
    <w:rsid w:val="00F87AB2"/>
    <w:rsid w:val="00FA0970"/>
    <w:rsid w:val="00FA5FC8"/>
    <w:rsid w:val="00FB706B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01E1994-62A2-40F5-87DB-576F18DC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6F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54EA2"/>
    <w:rPr>
      <w:rFonts w:ascii="Times New Roman" w:eastAsia="ＭＳ ゴシック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054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EA2"/>
    <w:rPr>
      <w:rFonts w:ascii="Times New Roman" w:eastAsia="ＭＳ ゴシック" w:hAnsi="Times New Roma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A630A8"/>
    <w:pPr>
      <w:ind w:leftChars="400" w:left="840"/>
    </w:pPr>
  </w:style>
  <w:style w:type="paragraph" w:styleId="a8">
    <w:name w:val="Balloon Text"/>
    <w:basedOn w:val="a"/>
    <w:link w:val="a9"/>
    <w:rsid w:val="0088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86C90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5D33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E572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9279-3992-42DB-ADFC-60EED725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0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様式１</vt:lpstr>
      <vt:lpstr>提出様式１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様式１</dc:title>
  <dc:creator>新潟県老人福祉施設協議会</dc:creator>
  <cp:lastModifiedBy>村瀬 有香</cp:lastModifiedBy>
  <cp:revision>2</cp:revision>
  <cp:lastPrinted>2023-04-18T00:08:00Z</cp:lastPrinted>
  <dcterms:created xsi:type="dcterms:W3CDTF">2023-04-19T08:06:00Z</dcterms:created>
  <dcterms:modified xsi:type="dcterms:W3CDTF">2023-04-19T08:06:00Z</dcterms:modified>
</cp:coreProperties>
</file>